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5D5B" w14:textId="3C051E40" w:rsidR="00E01617" w:rsidRPr="008459AA" w:rsidRDefault="00CB130A" w:rsidP="00E01617">
      <w:pPr>
        <w:widowControl/>
        <w:ind w:right="420"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r w:rsidRPr="008459AA">
        <w:rPr>
          <w:rFonts w:asciiTheme="majorEastAsia" w:eastAsiaTheme="majorEastAsia" w:hAnsiTheme="majorEastAsia" w:hint="eastAsia"/>
          <w:sz w:val="22"/>
        </w:rPr>
        <w:t>様式第十</w:t>
      </w:r>
      <w:r w:rsidR="002704A7" w:rsidRPr="008459AA">
        <w:rPr>
          <w:rFonts w:asciiTheme="majorEastAsia" w:eastAsiaTheme="majorEastAsia" w:hAnsiTheme="majorEastAsia" w:hint="eastAsia"/>
          <w:sz w:val="22"/>
        </w:rPr>
        <w:t>八</w:t>
      </w:r>
    </w:p>
    <w:p w14:paraId="6A3E5734" w14:textId="3DC449ED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627805FC" w:rsidR="00546E2B" w:rsidRPr="002F7610" w:rsidRDefault="002704A7" w:rsidP="00546E2B">
      <w:pPr>
        <w:widowControl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公共施設用地の転用</w:t>
      </w:r>
      <w:r w:rsidR="009421FD" w:rsidRPr="002F7610">
        <w:rPr>
          <w:rFonts w:asciiTheme="minorEastAsia" w:hAnsiTheme="minorEastAsia" w:hint="eastAsia"/>
          <w:sz w:val="28"/>
        </w:rPr>
        <w:t>の</w:t>
      </w:r>
      <w:r w:rsidR="00546E2B" w:rsidRPr="002F7610">
        <w:rPr>
          <w:rFonts w:asciiTheme="minorEastAsia" w:hAnsiTheme="minorEastAsia" w:hint="eastAsia"/>
          <w:sz w:val="28"/>
        </w:rPr>
        <w:t>届出書</w:t>
      </w:r>
    </w:p>
    <w:p w14:paraId="6077C934" w14:textId="23869698" w:rsidR="00546E2B" w:rsidRPr="002704A7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4E6B54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年　　　月　　　日</w:t>
      </w:r>
      <w:r w:rsidR="009421FD" w:rsidRPr="004E6B54">
        <w:rPr>
          <w:rFonts w:asciiTheme="minorEastAsia" w:hAnsiTheme="minorEastAsia" w:hint="eastAsia"/>
          <w:sz w:val="22"/>
        </w:rPr>
        <w:t xml:space="preserve">　</w:t>
      </w:r>
    </w:p>
    <w:p w14:paraId="30F1F279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6D45FA4E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</w:t>
      </w:r>
      <w:r w:rsidR="002F7610">
        <w:rPr>
          <w:rFonts w:asciiTheme="minorEastAsia" w:hAnsiTheme="minorEastAsia" w:hint="eastAsia"/>
          <w:sz w:val="22"/>
        </w:rPr>
        <w:t>福　山　市　長　 様</w:t>
      </w:r>
    </w:p>
    <w:p w14:paraId="294FC04B" w14:textId="77777777" w:rsidR="00E51E2B" w:rsidRPr="002F7610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400368B" w14:textId="77777777" w:rsidR="00E51E2B" w:rsidRPr="004E6B54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届出者</w:t>
      </w:r>
      <w:r w:rsidR="00E51E2B" w:rsidRPr="004E6B54">
        <w:rPr>
          <w:rFonts w:asciiTheme="minorEastAsia" w:hAnsiTheme="minorEastAsia" w:hint="eastAsia"/>
          <w:sz w:val="22"/>
        </w:rPr>
        <w:t xml:space="preserve">　住所</w:t>
      </w:r>
    </w:p>
    <w:p w14:paraId="76DC6EFD" w14:textId="77777777" w:rsidR="001B5BE3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</w:t>
      </w:r>
    </w:p>
    <w:p w14:paraId="67391E7A" w14:textId="5138A1CB" w:rsidR="00E01617" w:rsidRPr="004E6B54" w:rsidRDefault="008459AA" w:rsidP="001B5BE3">
      <w:pPr>
        <w:widowControl/>
        <w:ind w:leftChars="2160" w:left="4536"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名前</w:t>
      </w:r>
    </w:p>
    <w:p w14:paraId="15532010" w14:textId="05F6CAB5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2BF9B011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8C93370" w14:textId="67CB35D4" w:rsidR="001B5BE3" w:rsidRDefault="001B5BE3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5743B0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846E8" wp14:editId="02A6FF01">
                <wp:simplePos x="0" y="0"/>
                <wp:positionH relativeFrom="column">
                  <wp:posOffset>2141220</wp:posOffset>
                </wp:positionH>
                <wp:positionV relativeFrom="paragraph">
                  <wp:posOffset>75565</wp:posOffset>
                </wp:positionV>
                <wp:extent cx="1165860" cy="541020"/>
                <wp:effectExtent l="0" t="0" r="15240" b="1143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41020"/>
                        </a:xfrm>
                        <a:prstGeom prst="brace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32A8EC" w14:textId="32BD5053" w:rsidR="001B5BE3" w:rsidRPr="005743B0" w:rsidRDefault="001B5BE3" w:rsidP="001B5BE3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743B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21条</w:t>
                            </w:r>
                            <w:r w:rsidRPr="005743B0">
                              <w:rPr>
                                <w:rFonts w:asciiTheme="minorEastAsia" w:hAnsiTheme="minorEastAsia"/>
                                <w:sz w:val="22"/>
                              </w:rPr>
                              <w:t>第</w:t>
                            </w:r>
                            <w:r w:rsidR="002704A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4</w:t>
                            </w:r>
                            <w:r w:rsidRPr="005743B0">
                              <w:rPr>
                                <w:rFonts w:asciiTheme="minorEastAsia" w:hAnsiTheme="minorEastAsia"/>
                                <w:sz w:val="22"/>
                              </w:rPr>
                              <w:t>項</w:t>
                            </w:r>
                          </w:p>
                          <w:p w14:paraId="428735C2" w14:textId="3FC0A00B" w:rsidR="001B5BE3" w:rsidRPr="005743B0" w:rsidRDefault="001B5BE3" w:rsidP="001B5BE3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743B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40条第</w:t>
                            </w:r>
                            <w:r w:rsidR="002704A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4</w:t>
                            </w:r>
                            <w:r w:rsidRPr="005743B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846E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168.6pt;margin-top:5.95pt;width:91.8pt;height:4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" strokecolor="windowText">
                <v:textbox inset="1mm,0,1mm,0">
                  <w:txbxContent>
                    <w:p w14:paraId="5032A8EC" w14:textId="32BD5053" w:rsidR="001B5BE3" w:rsidRPr="005743B0" w:rsidRDefault="001B5BE3" w:rsidP="001B5BE3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743B0">
                        <w:rPr>
                          <w:rFonts w:asciiTheme="minorEastAsia" w:hAnsiTheme="minorEastAsia" w:hint="eastAsia"/>
                          <w:sz w:val="22"/>
                        </w:rPr>
                        <w:t>第21条</w:t>
                      </w:r>
                      <w:r w:rsidRPr="005743B0">
                        <w:rPr>
                          <w:rFonts w:asciiTheme="minorEastAsia" w:hAnsiTheme="minorEastAsia"/>
                          <w:sz w:val="22"/>
                        </w:rPr>
                        <w:t>第</w:t>
                      </w:r>
                      <w:r w:rsidR="002704A7">
                        <w:rPr>
                          <w:rFonts w:asciiTheme="minorEastAsia" w:hAnsiTheme="minorEastAsia" w:hint="eastAsia"/>
                          <w:sz w:val="22"/>
                        </w:rPr>
                        <w:t>4</w:t>
                      </w:r>
                      <w:r w:rsidRPr="005743B0">
                        <w:rPr>
                          <w:rFonts w:asciiTheme="minorEastAsia" w:hAnsiTheme="minorEastAsia"/>
                          <w:sz w:val="22"/>
                        </w:rPr>
                        <w:t>項</w:t>
                      </w:r>
                    </w:p>
                    <w:p w14:paraId="428735C2" w14:textId="3FC0A00B" w:rsidR="001B5BE3" w:rsidRPr="005743B0" w:rsidRDefault="001B5BE3" w:rsidP="001B5BE3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743B0">
                        <w:rPr>
                          <w:rFonts w:asciiTheme="minorEastAsia" w:hAnsiTheme="minorEastAsia" w:hint="eastAsia"/>
                          <w:sz w:val="22"/>
                        </w:rPr>
                        <w:t>第40条第</w:t>
                      </w:r>
                      <w:r w:rsidR="002704A7">
                        <w:rPr>
                          <w:rFonts w:asciiTheme="minorEastAsia" w:hAnsiTheme="minorEastAsia" w:hint="eastAsia"/>
                          <w:sz w:val="22"/>
                        </w:rPr>
                        <w:t>4</w:t>
                      </w:r>
                      <w:r w:rsidRPr="005743B0">
                        <w:rPr>
                          <w:rFonts w:asciiTheme="minorEastAsia" w:hAnsiTheme="minorEastAsia" w:hint="eastAsia"/>
                          <w:sz w:val="22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</w:p>
    <w:p w14:paraId="2E612D30" w14:textId="4FAFC778" w:rsidR="00E01617" w:rsidRPr="004E6B54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r w:rsidR="001B5BE3">
        <w:rPr>
          <w:rFonts w:asciiTheme="minorEastAsia" w:hAnsiTheme="minorEastAsia" w:hint="eastAsia"/>
          <w:sz w:val="22"/>
        </w:rPr>
        <w:t xml:space="preserve">　　　　　　　　　</w:t>
      </w:r>
      <w:r w:rsidRPr="004E6B54">
        <w:rPr>
          <w:rFonts w:asciiTheme="minorEastAsia" w:hAnsiTheme="minorEastAsia" w:hint="eastAsia"/>
          <w:sz w:val="22"/>
        </w:rPr>
        <w:t>の規定により、下記の</w:t>
      </w:r>
      <w:r w:rsidR="002704A7">
        <w:rPr>
          <w:rFonts w:asciiTheme="minorEastAsia" w:hAnsiTheme="minorEastAsia" w:hint="eastAsia"/>
          <w:sz w:val="22"/>
        </w:rPr>
        <w:t>とおり</w:t>
      </w:r>
      <w:r w:rsidRPr="004E6B54">
        <w:rPr>
          <w:rFonts w:asciiTheme="minorEastAsia" w:hAnsiTheme="minorEastAsia" w:hint="eastAsia"/>
          <w:sz w:val="22"/>
        </w:rPr>
        <w:t>届け出ます。</w:t>
      </w:r>
    </w:p>
    <w:p w14:paraId="7FB89585" w14:textId="77777777" w:rsidR="00E01617" w:rsidRPr="002704A7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E01617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CEB5439" w14:textId="2DD91145" w:rsidR="0076248C" w:rsidRPr="00771387" w:rsidRDefault="00E01617" w:rsidP="002704A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１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53CC210C" w:rsidR="00F979B1" w:rsidRPr="00771387" w:rsidRDefault="002704A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転用した</w:t>
            </w:r>
            <w:r w:rsidR="00E01617" w:rsidRPr="00771387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所在</w:t>
            </w:r>
            <w:r w:rsidR="00F979B1" w:rsidRPr="00771387">
              <w:rPr>
                <w:rFonts w:hint="eastAsia"/>
                <w:sz w:val="22"/>
              </w:rPr>
              <w:t>地</w:t>
            </w:r>
            <w:r w:rsidRPr="00771387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771387" w:rsidRDefault="00E01617" w:rsidP="0076248C">
            <w:pPr>
              <w:widowControl/>
              <w:rPr>
                <w:sz w:val="22"/>
              </w:rPr>
            </w:pPr>
          </w:p>
        </w:tc>
      </w:tr>
      <w:tr w:rsidR="00E01617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03D684F" w14:textId="3A2F32E4" w:rsidR="0076248C" w:rsidRPr="00771387" w:rsidRDefault="00E01617" w:rsidP="002704A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２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17F652C5" w:rsidR="00E01617" w:rsidRPr="00771387" w:rsidRDefault="002704A7" w:rsidP="002704A7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転用した土地</w:t>
            </w:r>
            <w:r w:rsidR="00E01617" w:rsidRPr="00771387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面積</w:t>
            </w:r>
          </w:p>
        </w:tc>
        <w:tc>
          <w:tcPr>
            <w:tcW w:w="5670" w:type="dxa"/>
            <w:vAlign w:val="center"/>
          </w:tcPr>
          <w:p w14:paraId="1BF2EF67" w14:textId="22385D2C" w:rsidR="00E01617" w:rsidRPr="00771387" w:rsidRDefault="002704A7" w:rsidP="007624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平方メートル</w:t>
            </w:r>
          </w:p>
        </w:tc>
      </w:tr>
      <w:tr w:rsidR="00E01617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01D42C5E" w:rsidR="00E01617" w:rsidRPr="00771387" w:rsidRDefault="002704A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転用前の用途</w:t>
            </w:r>
          </w:p>
        </w:tc>
        <w:tc>
          <w:tcPr>
            <w:tcW w:w="5670" w:type="dxa"/>
            <w:vAlign w:val="center"/>
          </w:tcPr>
          <w:p w14:paraId="511EE1AE" w14:textId="428DE19D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</w:p>
        </w:tc>
      </w:tr>
      <w:tr w:rsidR="00E01617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17B5B8AA" w:rsidR="00E01617" w:rsidRPr="00771387" w:rsidRDefault="002704A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転用後の用途</w:t>
            </w:r>
          </w:p>
        </w:tc>
        <w:tc>
          <w:tcPr>
            <w:tcW w:w="5670" w:type="dxa"/>
            <w:vAlign w:val="center"/>
          </w:tcPr>
          <w:p w14:paraId="67230AF5" w14:textId="7017225B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</w:p>
        </w:tc>
      </w:tr>
      <w:tr w:rsidR="002704A7" w14:paraId="02D875C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297C6C9" w14:textId="2EC61E5E" w:rsidR="002704A7" w:rsidRPr="00771387" w:rsidRDefault="002704A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3B1ED9B" w14:textId="38123D4A" w:rsidR="002704A7" w:rsidRDefault="002704A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転用年月日</w:t>
            </w:r>
          </w:p>
        </w:tc>
        <w:tc>
          <w:tcPr>
            <w:tcW w:w="5670" w:type="dxa"/>
            <w:vAlign w:val="center"/>
          </w:tcPr>
          <w:p w14:paraId="7BF50BF3" w14:textId="71705F2D" w:rsidR="002704A7" w:rsidRPr="00771387" w:rsidRDefault="002704A7" w:rsidP="0076248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</w:tbl>
    <w:p w14:paraId="2B41A2CA" w14:textId="32E28113" w:rsidR="00E01617" w:rsidRPr="0033557A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6C6CFF">
        <w:rPr>
          <w:rFonts w:hint="eastAsia"/>
          <w:sz w:val="22"/>
        </w:rPr>
        <w:t>とき</w:t>
      </w:r>
      <w:r w:rsidR="008459AA">
        <w:rPr>
          <w:rFonts w:hint="eastAsia"/>
          <w:sz w:val="22"/>
        </w:rPr>
        <w:t>は、名前</w:t>
      </w:r>
      <w:r w:rsidR="007320C9">
        <w:rPr>
          <w:rFonts w:hint="eastAsia"/>
          <w:sz w:val="22"/>
        </w:rPr>
        <w:t>は、当該</w:t>
      </w:r>
      <w:r w:rsidR="008459AA">
        <w:rPr>
          <w:rFonts w:hint="eastAsia"/>
          <w:sz w:val="22"/>
        </w:rPr>
        <w:t>法人の名称及び代表者の名前</w:t>
      </w:r>
      <w:r w:rsidRPr="0033557A">
        <w:rPr>
          <w:rFonts w:hint="eastAsia"/>
          <w:sz w:val="22"/>
        </w:rPr>
        <w:t>を記入してください。</w:t>
      </w:r>
    </w:p>
    <w:p w14:paraId="100EF9AD" w14:textId="77777777" w:rsidR="00E51E2B" w:rsidRPr="0033557A" w:rsidRDefault="00E51E2B" w:rsidP="00E01617">
      <w:pPr>
        <w:widowControl/>
        <w:ind w:right="420"/>
        <w:jc w:val="left"/>
        <w:rPr>
          <w:sz w:val="22"/>
        </w:rPr>
      </w:pPr>
    </w:p>
    <w:bookmarkEnd w:id="0"/>
    <w:p w14:paraId="298D109B" w14:textId="06EAE1D4" w:rsidR="00E01617" w:rsidRDefault="00E01617">
      <w:pPr>
        <w:widowControl/>
        <w:jc w:val="left"/>
      </w:pPr>
    </w:p>
    <w:sectPr w:rsidR="00E01617" w:rsidSect="002F7610">
      <w:headerReference w:type="default" r:id="rId10"/>
      <w:pgSz w:w="11906" w:h="16838" w:code="9"/>
      <w:pgMar w:top="993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0BCD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B5BE3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4A7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2F7610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459AA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2E2A0-B757-40C4-84D9-2749421F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北浦　克典</cp:lastModifiedBy>
  <cp:revision>15</cp:revision>
  <cp:lastPrinted>2023-05-08T04:35:00Z</cp:lastPrinted>
  <dcterms:created xsi:type="dcterms:W3CDTF">2023-06-07T12:18:00Z</dcterms:created>
  <dcterms:modified xsi:type="dcterms:W3CDTF">2024-02-2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